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1692"/>
        <w:gridCol w:w="3406"/>
      </w:tblGrid>
      <w:tr w:rsidR="007938B8" w14:paraId="1014003C" w14:textId="77777777" w:rsidTr="0054147C">
        <w:trPr>
          <w:trHeight w:val="1126"/>
        </w:trPr>
        <w:tc>
          <w:tcPr>
            <w:tcW w:w="5098" w:type="dxa"/>
            <w:gridSpan w:val="2"/>
            <w:shd w:val="clear" w:color="auto" w:fill="FFD966" w:themeFill="accent4" w:themeFillTint="99"/>
            <w:vAlign w:val="center"/>
          </w:tcPr>
          <w:p w14:paraId="249C0261" w14:textId="77777777" w:rsidR="007938B8" w:rsidRPr="00F07523" w:rsidRDefault="007938B8" w:rsidP="007938B8">
            <w:pPr>
              <w:rPr>
                <w:b/>
                <w:bCs/>
                <w:sz w:val="28"/>
                <w:szCs w:val="28"/>
              </w:rPr>
            </w:pPr>
            <w:r w:rsidRPr="007938B8">
              <w:rPr>
                <w:b/>
                <w:bCs/>
                <w:sz w:val="32"/>
                <w:szCs w:val="32"/>
              </w:rPr>
              <w:t>Cliente</w:t>
            </w:r>
          </w:p>
        </w:tc>
      </w:tr>
      <w:tr w:rsidR="007938B8" w14:paraId="4F00CEED" w14:textId="77777777" w:rsidTr="007938B8">
        <w:trPr>
          <w:trHeight w:val="680"/>
        </w:trPr>
        <w:tc>
          <w:tcPr>
            <w:tcW w:w="1692" w:type="dxa"/>
            <w:vAlign w:val="center"/>
          </w:tcPr>
          <w:p w14:paraId="6A59ABBA" w14:textId="77777777" w:rsidR="007938B8" w:rsidRPr="002E4A1C" w:rsidRDefault="007938B8" w:rsidP="007938B8">
            <w:pPr>
              <w:rPr>
                <w:b/>
                <w:bCs/>
              </w:rPr>
            </w:pPr>
            <w:r w:rsidRPr="002E4A1C">
              <w:rPr>
                <w:b/>
                <w:bCs/>
              </w:rPr>
              <w:t>N</w:t>
            </w:r>
            <w:r>
              <w:rPr>
                <w:b/>
                <w:bCs/>
              </w:rPr>
              <w:t>ome</w:t>
            </w:r>
          </w:p>
        </w:tc>
        <w:tc>
          <w:tcPr>
            <w:tcW w:w="3406" w:type="dxa"/>
          </w:tcPr>
          <w:p w14:paraId="0D1DE5AD" w14:textId="77777777" w:rsidR="007938B8" w:rsidRPr="00B25EE1" w:rsidRDefault="007938B8" w:rsidP="007938B8">
            <w:pPr>
              <w:rPr>
                <w:sz w:val="24"/>
                <w:szCs w:val="24"/>
              </w:rPr>
            </w:pPr>
          </w:p>
        </w:tc>
      </w:tr>
      <w:tr w:rsidR="007938B8" w14:paraId="069923D0" w14:textId="77777777" w:rsidTr="007938B8">
        <w:trPr>
          <w:trHeight w:val="680"/>
        </w:trPr>
        <w:tc>
          <w:tcPr>
            <w:tcW w:w="1692" w:type="dxa"/>
            <w:vAlign w:val="center"/>
          </w:tcPr>
          <w:p w14:paraId="6D0F32F6" w14:textId="77777777" w:rsidR="007938B8" w:rsidRPr="002E4A1C" w:rsidRDefault="007938B8" w:rsidP="007938B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irizzo</w:t>
            </w:r>
            <w:proofErr w:type="spellEnd"/>
          </w:p>
        </w:tc>
        <w:tc>
          <w:tcPr>
            <w:tcW w:w="3406" w:type="dxa"/>
          </w:tcPr>
          <w:p w14:paraId="7B22F18A" w14:textId="77777777" w:rsidR="007938B8" w:rsidRDefault="007938B8" w:rsidP="007938B8">
            <w:pPr>
              <w:jc w:val="both"/>
            </w:pPr>
          </w:p>
        </w:tc>
      </w:tr>
      <w:tr w:rsidR="007938B8" w14:paraId="00149E82" w14:textId="77777777" w:rsidTr="007938B8">
        <w:trPr>
          <w:trHeight w:val="680"/>
        </w:trPr>
        <w:tc>
          <w:tcPr>
            <w:tcW w:w="1692" w:type="dxa"/>
            <w:vAlign w:val="center"/>
          </w:tcPr>
          <w:p w14:paraId="3BFF8C99" w14:textId="77777777" w:rsidR="007938B8" w:rsidRPr="002E4A1C" w:rsidRDefault="007938B8" w:rsidP="007938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P/ </w:t>
            </w:r>
            <w:proofErr w:type="spellStart"/>
            <w:r>
              <w:rPr>
                <w:b/>
                <w:bCs/>
              </w:rPr>
              <w:t>Località</w:t>
            </w:r>
            <w:proofErr w:type="spellEnd"/>
          </w:p>
        </w:tc>
        <w:tc>
          <w:tcPr>
            <w:tcW w:w="3406" w:type="dxa"/>
          </w:tcPr>
          <w:p w14:paraId="55C19F99" w14:textId="77777777" w:rsidR="007938B8" w:rsidRDefault="007938B8" w:rsidP="007938B8"/>
        </w:tc>
      </w:tr>
      <w:tr w:rsidR="007938B8" w14:paraId="0AB7643A" w14:textId="77777777" w:rsidTr="007938B8">
        <w:trPr>
          <w:trHeight w:val="680"/>
        </w:trPr>
        <w:tc>
          <w:tcPr>
            <w:tcW w:w="1692" w:type="dxa"/>
            <w:vAlign w:val="center"/>
          </w:tcPr>
          <w:p w14:paraId="32118040" w14:textId="77777777" w:rsidR="007938B8" w:rsidRDefault="007938B8" w:rsidP="007938B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d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scale</w:t>
            </w:r>
            <w:proofErr w:type="spellEnd"/>
            <w:r>
              <w:rPr>
                <w:b/>
                <w:bCs/>
              </w:rPr>
              <w:t>/</w:t>
            </w:r>
          </w:p>
          <w:p w14:paraId="6471D25E" w14:textId="77777777" w:rsidR="007938B8" w:rsidRPr="002E4A1C" w:rsidRDefault="007938B8" w:rsidP="007938B8">
            <w:pPr>
              <w:rPr>
                <w:b/>
                <w:bCs/>
              </w:rPr>
            </w:pPr>
            <w:r>
              <w:rPr>
                <w:b/>
                <w:bCs/>
              </w:rPr>
              <w:t>Partita IVA</w:t>
            </w:r>
          </w:p>
        </w:tc>
        <w:tc>
          <w:tcPr>
            <w:tcW w:w="3406" w:type="dxa"/>
          </w:tcPr>
          <w:p w14:paraId="7DA053AF" w14:textId="77777777" w:rsidR="007938B8" w:rsidRDefault="007938B8" w:rsidP="007938B8"/>
        </w:tc>
      </w:tr>
      <w:tr w:rsidR="007938B8" w14:paraId="008D6558" w14:textId="77777777" w:rsidTr="007938B8">
        <w:trPr>
          <w:trHeight w:val="680"/>
        </w:trPr>
        <w:tc>
          <w:tcPr>
            <w:tcW w:w="1692" w:type="dxa"/>
            <w:vAlign w:val="center"/>
          </w:tcPr>
          <w:p w14:paraId="388CBE17" w14:textId="77777777" w:rsidR="007938B8" w:rsidRDefault="007938B8" w:rsidP="007938B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dice</w:t>
            </w:r>
            <w:proofErr w:type="spellEnd"/>
            <w:r>
              <w:rPr>
                <w:b/>
                <w:bCs/>
              </w:rPr>
              <w:t xml:space="preserve"> SDI</w:t>
            </w:r>
          </w:p>
          <w:p w14:paraId="0A655AF7" w14:textId="77777777" w:rsidR="007938B8" w:rsidRPr="002E4A1C" w:rsidRDefault="007938B8" w:rsidP="007938B8">
            <w:pPr>
              <w:rPr>
                <w:b/>
                <w:bCs/>
              </w:rPr>
            </w:pPr>
            <w:r w:rsidRPr="00821018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per </w:t>
            </w:r>
            <w:proofErr w:type="spellStart"/>
            <w:r>
              <w:rPr>
                <w:i/>
                <w:iCs/>
                <w:sz w:val="18"/>
                <w:szCs w:val="18"/>
              </w:rPr>
              <w:t>aziende</w:t>
            </w:r>
            <w:proofErr w:type="spellEnd"/>
            <w:r w:rsidRPr="00821018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406" w:type="dxa"/>
          </w:tcPr>
          <w:p w14:paraId="6D5F6AB4" w14:textId="77777777" w:rsidR="007938B8" w:rsidRDefault="007938B8" w:rsidP="007938B8"/>
        </w:tc>
      </w:tr>
      <w:tr w:rsidR="007938B8" w14:paraId="68CB3897" w14:textId="77777777" w:rsidTr="007938B8">
        <w:trPr>
          <w:trHeight w:val="680"/>
        </w:trPr>
        <w:tc>
          <w:tcPr>
            <w:tcW w:w="1692" w:type="dxa"/>
            <w:vAlign w:val="center"/>
          </w:tcPr>
          <w:p w14:paraId="4B758E73" w14:textId="77777777" w:rsidR="007938B8" w:rsidRPr="002E4A1C" w:rsidRDefault="007938B8" w:rsidP="007938B8">
            <w:pPr>
              <w:rPr>
                <w:b/>
                <w:bCs/>
              </w:rPr>
            </w:pPr>
            <w:proofErr w:type="spellStart"/>
            <w:r w:rsidRPr="002E4A1C">
              <w:rPr>
                <w:b/>
                <w:bCs/>
              </w:rPr>
              <w:t>Tel</w:t>
            </w:r>
            <w:r>
              <w:rPr>
                <w:b/>
                <w:bCs/>
              </w:rPr>
              <w:t>efono</w:t>
            </w:r>
            <w:proofErr w:type="spellEnd"/>
          </w:p>
        </w:tc>
        <w:tc>
          <w:tcPr>
            <w:tcW w:w="3406" w:type="dxa"/>
          </w:tcPr>
          <w:p w14:paraId="77E6B56E" w14:textId="77777777" w:rsidR="007938B8" w:rsidRDefault="007938B8" w:rsidP="007938B8"/>
        </w:tc>
      </w:tr>
      <w:tr w:rsidR="007938B8" w14:paraId="1EE9F4D6" w14:textId="77777777" w:rsidTr="007938B8">
        <w:trPr>
          <w:trHeight w:val="680"/>
        </w:trPr>
        <w:tc>
          <w:tcPr>
            <w:tcW w:w="1692" w:type="dxa"/>
            <w:vAlign w:val="center"/>
          </w:tcPr>
          <w:p w14:paraId="5746EDF8" w14:textId="77777777" w:rsidR="007938B8" w:rsidRPr="002E4A1C" w:rsidRDefault="007938B8" w:rsidP="007938B8">
            <w:pPr>
              <w:rPr>
                <w:b/>
                <w:bCs/>
              </w:rPr>
            </w:pPr>
            <w:r w:rsidRPr="002E4A1C">
              <w:rPr>
                <w:b/>
                <w:bCs/>
              </w:rPr>
              <w:t>E-Mail</w:t>
            </w:r>
          </w:p>
        </w:tc>
        <w:tc>
          <w:tcPr>
            <w:tcW w:w="3406" w:type="dxa"/>
          </w:tcPr>
          <w:p w14:paraId="57241943" w14:textId="77777777" w:rsidR="007938B8" w:rsidRDefault="007938B8" w:rsidP="007938B8"/>
        </w:tc>
      </w:tr>
      <w:tr w:rsidR="007938B8" w14:paraId="050ADDBE" w14:textId="77777777" w:rsidTr="007938B8">
        <w:trPr>
          <w:trHeight w:val="680"/>
        </w:trPr>
        <w:tc>
          <w:tcPr>
            <w:tcW w:w="1692" w:type="dxa"/>
            <w:vAlign w:val="center"/>
          </w:tcPr>
          <w:p w14:paraId="106272E3" w14:textId="77777777" w:rsidR="007938B8" w:rsidRPr="002E4A1C" w:rsidRDefault="007938B8" w:rsidP="007938B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ogo</w:t>
            </w:r>
            <w:proofErr w:type="spellEnd"/>
            <w:r>
              <w:rPr>
                <w:b/>
                <w:bCs/>
              </w:rPr>
              <w:t xml:space="preserve"> del </w:t>
            </w:r>
            <w:proofErr w:type="spellStart"/>
            <w:r>
              <w:rPr>
                <w:b/>
                <w:bCs/>
              </w:rPr>
              <w:t>prelievo</w:t>
            </w:r>
            <w:proofErr w:type="spellEnd"/>
          </w:p>
        </w:tc>
        <w:tc>
          <w:tcPr>
            <w:tcW w:w="3406" w:type="dxa"/>
          </w:tcPr>
          <w:p w14:paraId="2BDE2A56" w14:textId="77777777" w:rsidR="007938B8" w:rsidRDefault="007938B8" w:rsidP="007938B8"/>
        </w:tc>
      </w:tr>
      <w:tr w:rsidR="007938B8" w14:paraId="055434C8" w14:textId="77777777" w:rsidTr="007938B8">
        <w:trPr>
          <w:trHeight w:val="853"/>
        </w:trPr>
        <w:tc>
          <w:tcPr>
            <w:tcW w:w="1692" w:type="dxa"/>
            <w:vAlign w:val="center"/>
          </w:tcPr>
          <w:p w14:paraId="0CE973DB" w14:textId="77777777" w:rsidR="007938B8" w:rsidRDefault="007938B8" w:rsidP="007938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del </w:t>
            </w:r>
            <w:proofErr w:type="spellStart"/>
            <w:r>
              <w:rPr>
                <w:b/>
                <w:bCs/>
              </w:rPr>
              <w:t>prelievo</w:t>
            </w:r>
            <w:proofErr w:type="spellEnd"/>
          </w:p>
        </w:tc>
        <w:tc>
          <w:tcPr>
            <w:tcW w:w="3406" w:type="dxa"/>
          </w:tcPr>
          <w:p w14:paraId="730E4404" w14:textId="77777777" w:rsidR="007938B8" w:rsidRDefault="007938B8" w:rsidP="007938B8"/>
        </w:tc>
      </w:tr>
    </w:tbl>
    <w:p w14:paraId="0192189B" w14:textId="7F00DC6A" w:rsidR="0052424B" w:rsidRPr="00981BC0" w:rsidRDefault="003E0A08" w:rsidP="003F3D43">
      <w:pPr>
        <w:jc w:val="center"/>
        <w:rPr>
          <w:b/>
          <w:bCs/>
          <w:sz w:val="36"/>
          <w:szCs w:val="36"/>
        </w:rPr>
      </w:pPr>
      <w:r w:rsidRPr="003E0A08">
        <w:rPr>
          <w:b/>
          <w:bCs/>
          <w:sz w:val="36"/>
          <w:szCs w:val="36"/>
        </w:rPr>
        <w:t xml:space="preserve">Analisi </w:t>
      </w:r>
      <w:proofErr w:type="spellStart"/>
      <w:r w:rsidRPr="003E0A08">
        <w:rPr>
          <w:b/>
          <w:bCs/>
          <w:sz w:val="36"/>
          <w:szCs w:val="36"/>
        </w:rPr>
        <w:t>dell’acqua</w:t>
      </w:r>
      <w:proofErr w:type="spellEnd"/>
      <w:r w:rsidRPr="003E0A08">
        <w:rPr>
          <w:b/>
          <w:bCs/>
          <w:sz w:val="36"/>
          <w:szCs w:val="36"/>
        </w:rPr>
        <w:t xml:space="preserve"> </w:t>
      </w:r>
      <w:proofErr w:type="spellStart"/>
      <w:r w:rsidRPr="003E0A08">
        <w:rPr>
          <w:b/>
          <w:bCs/>
          <w:sz w:val="36"/>
          <w:szCs w:val="36"/>
        </w:rPr>
        <w:t>potabile</w:t>
      </w:r>
      <w:proofErr w:type="spellEnd"/>
      <w:r w:rsidR="007938B8">
        <w:rPr>
          <w:b/>
          <w:bCs/>
          <w:sz w:val="36"/>
          <w:szCs w:val="36"/>
        </w:rPr>
        <w:t>*</w:t>
      </w:r>
    </w:p>
    <w:tbl>
      <w:tblPr>
        <w:tblStyle w:val="Tabellenraster"/>
        <w:tblpPr w:leftFromText="141" w:rightFromText="141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2797"/>
        <w:gridCol w:w="2415"/>
      </w:tblGrid>
      <w:tr w:rsidR="00ED1B41" w:rsidRPr="00337219" w14:paraId="180E232D" w14:textId="77777777" w:rsidTr="00FC24B3">
        <w:trPr>
          <w:trHeight w:val="563"/>
        </w:trPr>
        <w:tc>
          <w:tcPr>
            <w:tcW w:w="5212" w:type="dxa"/>
            <w:gridSpan w:val="2"/>
            <w:shd w:val="clear" w:color="auto" w:fill="FFD966" w:themeFill="accent4" w:themeFillTint="99"/>
            <w:vAlign w:val="center"/>
          </w:tcPr>
          <w:p w14:paraId="5A4F0F13" w14:textId="697C31B2" w:rsidR="009539D2" w:rsidRPr="003F2850" w:rsidRDefault="000E2E4B" w:rsidP="00ED1B41">
            <w:pPr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0258B3" wp14:editId="1B11F8A3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6985</wp:posOffset>
                      </wp:positionV>
                      <wp:extent cx="480060" cy="304800"/>
                      <wp:effectExtent l="0" t="0" r="15240" b="19050"/>
                      <wp:wrapNone/>
                      <wp:docPr id="162374153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F9D38" id="Rechteck 3" o:spid="_x0000_s1026" style="position:absolute;margin-left:214.15pt;margin-top:.55pt;width:37.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" fillcolor="white [3212]" strokecolor="#09101d [484]" strokeweight="1pt"/>
                  </w:pict>
                </mc:Fallback>
              </mc:AlternateContent>
            </w:r>
            <w:r w:rsidR="009539D2" w:rsidRPr="003F2850">
              <w:rPr>
                <w:b/>
                <w:bCs/>
                <w:sz w:val="24"/>
                <w:szCs w:val="24"/>
                <w:lang w:val="it-IT"/>
              </w:rPr>
              <w:t>Analisi batteriologica e chimica</w:t>
            </w:r>
            <w:r w:rsidR="003F2850" w:rsidRPr="003F2850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9539D2" w:rsidRPr="003F2850">
              <w:rPr>
                <w:sz w:val="18"/>
                <w:szCs w:val="18"/>
                <w:lang w:val="it-IT"/>
              </w:rPr>
              <w:t xml:space="preserve">- </w:t>
            </w:r>
            <w:r w:rsidR="00696644">
              <w:rPr>
                <w:sz w:val="18"/>
                <w:szCs w:val="18"/>
                <w:lang w:val="it-IT"/>
              </w:rPr>
              <w:t>C</w:t>
            </w:r>
            <w:r w:rsidR="003F2850" w:rsidRPr="003F2850">
              <w:rPr>
                <w:sz w:val="18"/>
                <w:szCs w:val="18"/>
                <w:lang w:val="it-IT"/>
              </w:rPr>
              <w:t>odice 2052</w:t>
            </w:r>
          </w:p>
          <w:p w14:paraId="19A63363" w14:textId="1BD89CC1" w:rsidR="006264D6" w:rsidRPr="00E51926" w:rsidRDefault="006264D6" w:rsidP="00ED1B41">
            <w:pPr>
              <w:rPr>
                <w:b/>
                <w:bCs/>
                <w:sz w:val="24"/>
                <w:szCs w:val="24"/>
                <w:lang w:val="it-IT"/>
              </w:rPr>
            </w:pPr>
          </w:p>
        </w:tc>
      </w:tr>
      <w:tr w:rsidR="00ED1B41" w:rsidRPr="00337219" w14:paraId="5CF52892" w14:textId="77777777" w:rsidTr="00FC24B3">
        <w:trPr>
          <w:trHeight w:val="549"/>
        </w:trPr>
        <w:tc>
          <w:tcPr>
            <w:tcW w:w="2797" w:type="dxa"/>
            <w:shd w:val="clear" w:color="auto" w:fill="FFD966" w:themeFill="accent4" w:themeFillTint="99"/>
            <w:vAlign w:val="center"/>
          </w:tcPr>
          <w:p w14:paraId="71683063" w14:textId="254D3790" w:rsidR="00ED1B41" w:rsidRPr="00364893" w:rsidRDefault="000653C8" w:rsidP="00ED1B41">
            <w:pPr>
              <w:rPr>
                <w:i/>
                <w:iCs/>
                <w:sz w:val="20"/>
                <w:szCs w:val="20"/>
                <w:lang w:val="it-IT"/>
              </w:rPr>
            </w:pPr>
            <w:proofErr w:type="spellStart"/>
            <w:r w:rsidRPr="000653C8">
              <w:rPr>
                <w:b/>
                <w:bCs/>
                <w:i/>
                <w:iCs/>
                <w:sz w:val="20"/>
                <w:szCs w:val="20"/>
              </w:rPr>
              <w:t>Denominazione</w:t>
            </w:r>
            <w:proofErr w:type="spellEnd"/>
            <w:r w:rsidRPr="000653C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53C8">
              <w:rPr>
                <w:b/>
                <w:bCs/>
                <w:i/>
                <w:iCs/>
                <w:sz w:val="20"/>
                <w:szCs w:val="20"/>
              </w:rPr>
              <w:t>laboratorio</w:t>
            </w:r>
            <w:proofErr w:type="spellEnd"/>
            <w:r w:rsidRPr="000653C8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415" w:type="dxa"/>
            <w:shd w:val="clear" w:color="auto" w:fill="FFD966" w:themeFill="accent4" w:themeFillTint="99"/>
            <w:vAlign w:val="center"/>
          </w:tcPr>
          <w:p w14:paraId="3959954E" w14:textId="77777777" w:rsidR="000653C8" w:rsidRDefault="00ED1B41" w:rsidP="00ED1B41">
            <w:pPr>
              <w:rPr>
                <w:i/>
                <w:iCs/>
                <w:sz w:val="20"/>
                <w:szCs w:val="20"/>
                <w:lang w:val="it-IT"/>
              </w:rPr>
            </w:pPr>
            <w:r w:rsidRPr="008776A7">
              <w:rPr>
                <w:i/>
                <w:iCs/>
                <w:sz w:val="20"/>
                <w:szCs w:val="20"/>
                <w:lang w:val="it-IT"/>
              </w:rPr>
              <w:t>283 Potabili:</w:t>
            </w:r>
          </w:p>
          <w:p w14:paraId="45154B43" w14:textId="29799BC5" w:rsidR="00ED1B41" w:rsidRPr="008776A7" w:rsidRDefault="00ED1B41" w:rsidP="00ED1B41">
            <w:pPr>
              <w:rPr>
                <w:i/>
                <w:iCs/>
                <w:sz w:val="20"/>
                <w:szCs w:val="20"/>
                <w:lang w:val="it-IT"/>
              </w:rPr>
            </w:pPr>
            <w:r w:rsidRPr="008776A7">
              <w:rPr>
                <w:i/>
                <w:iCs/>
                <w:sz w:val="20"/>
                <w:szCs w:val="20"/>
                <w:lang w:val="it-IT"/>
              </w:rPr>
              <w:t>standard chimico e micro</w:t>
            </w:r>
          </w:p>
        </w:tc>
      </w:tr>
      <w:tr w:rsidR="00ED1B41" w14:paraId="5887EF1D" w14:textId="77777777" w:rsidTr="00452667">
        <w:trPr>
          <w:trHeight w:val="2091"/>
        </w:trPr>
        <w:tc>
          <w:tcPr>
            <w:tcW w:w="5212" w:type="dxa"/>
            <w:gridSpan w:val="2"/>
          </w:tcPr>
          <w:p w14:paraId="35FE1687" w14:textId="77777777" w:rsidR="008B4E43" w:rsidRPr="00821018" w:rsidRDefault="008B4E43" w:rsidP="008B4E43">
            <w:pPr>
              <w:pStyle w:val="Listenabsatz"/>
              <w:rPr>
                <w:sz w:val="20"/>
                <w:szCs w:val="20"/>
                <w:lang w:val="it-IT"/>
              </w:rPr>
            </w:pPr>
          </w:p>
          <w:p w14:paraId="39284265" w14:textId="02ACB125" w:rsidR="006B1BFA" w:rsidRPr="00AB3903" w:rsidRDefault="006F7F2D" w:rsidP="00AB3903">
            <w:pPr>
              <w:pStyle w:val="Listenabsatz"/>
              <w:numPr>
                <w:ilvl w:val="0"/>
                <w:numId w:val="5"/>
              </w:numPr>
              <w:ind w:left="589" w:hanging="41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rende</w:t>
            </w:r>
            <w:proofErr w:type="spellEnd"/>
            <w:r w:rsidR="00AB3903" w:rsidRPr="00AB3903">
              <w:rPr>
                <w:sz w:val="20"/>
                <w:szCs w:val="20"/>
              </w:rPr>
              <w:t xml:space="preserve"> </w:t>
            </w:r>
            <w:proofErr w:type="spellStart"/>
            <w:r w:rsidR="00AB3903" w:rsidRPr="00AB3903">
              <w:rPr>
                <w:sz w:val="20"/>
                <w:szCs w:val="20"/>
              </w:rPr>
              <w:t>parametri</w:t>
            </w:r>
            <w:proofErr w:type="spellEnd"/>
            <w:r w:rsidR="00AB3903" w:rsidRPr="00AB3903">
              <w:rPr>
                <w:sz w:val="20"/>
                <w:szCs w:val="20"/>
              </w:rPr>
              <w:t xml:space="preserve"> </w:t>
            </w:r>
            <w:r w:rsidR="002E4A45">
              <w:rPr>
                <w:sz w:val="20"/>
                <w:szCs w:val="20"/>
              </w:rPr>
              <w:t xml:space="preserve">di </w:t>
            </w:r>
            <w:proofErr w:type="spellStart"/>
            <w:r w:rsidR="002E4A45">
              <w:rPr>
                <w:sz w:val="20"/>
                <w:szCs w:val="20"/>
              </w:rPr>
              <w:t>analisi</w:t>
            </w:r>
            <w:proofErr w:type="spellEnd"/>
            <w:r w:rsidR="00AB3903" w:rsidRPr="00AB3903">
              <w:rPr>
                <w:sz w:val="20"/>
                <w:szCs w:val="20"/>
              </w:rPr>
              <w:t xml:space="preserve"> 20051 + 20050</w:t>
            </w:r>
          </w:p>
        </w:tc>
      </w:tr>
      <w:tr w:rsidR="00ED1B41" w:rsidRPr="00337219" w14:paraId="2BD4927B" w14:textId="77777777" w:rsidTr="00FC24B3">
        <w:trPr>
          <w:trHeight w:val="274"/>
        </w:trPr>
        <w:tc>
          <w:tcPr>
            <w:tcW w:w="5212" w:type="dxa"/>
            <w:gridSpan w:val="2"/>
            <w:shd w:val="clear" w:color="auto" w:fill="92D050"/>
          </w:tcPr>
          <w:p w14:paraId="71ECFDE1" w14:textId="657E2CD3" w:rsidR="00ED1B41" w:rsidRPr="006B1BFA" w:rsidRDefault="006B1BFA" w:rsidP="00ED1B41">
            <w:pPr>
              <w:rPr>
                <w:i/>
                <w:iCs/>
                <w:sz w:val="20"/>
                <w:szCs w:val="20"/>
                <w:lang w:val="it-IT"/>
              </w:rPr>
            </w:pPr>
            <w:r w:rsidRPr="006B1BFA">
              <w:rPr>
                <w:i/>
                <w:iCs/>
                <w:sz w:val="20"/>
                <w:szCs w:val="20"/>
                <w:lang w:val="it-IT"/>
              </w:rPr>
              <w:t xml:space="preserve">Quantità richiesta: 1 litro in bottiglia di vetro pulita + 1 litro in contenitore con </w:t>
            </w:r>
            <w:r w:rsidRPr="006B1BFA">
              <w:rPr>
                <w:b/>
                <w:bCs/>
                <w:i/>
                <w:iCs/>
                <w:sz w:val="20"/>
                <w:szCs w:val="20"/>
                <w:lang w:val="it-IT"/>
              </w:rPr>
              <w:t>tiosolfato</w:t>
            </w:r>
            <w:r>
              <w:rPr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</w:p>
        </w:tc>
      </w:tr>
      <w:tr w:rsidR="00ED1B41" w14:paraId="6057C1F0" w14:textId="77777777" w:rsidTr="00452667">
        <w:trPr>
          <w:trHeight w:val="70"/>
        </w:trPr>
        <w:tc>
          <w:tcPr>
            <w:tcW w:w="5212" w:type="dxa"/>
            <w:gridSpan w:val="2"/>
            <w:vAlign w:val="center"/>
          </w:tcPr>
          <w:p w14:paraId="15044856" w14:textId="0544EC2D" w:rsidR="00ED1B41" w:rsidRPr="00014FD8" w:rsidRDefault="00ED1B41" w:rsidP="009853C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14FD8">
              <w:rPr>
                <w:b/>
                <w:bCs/>
                <w:sz w:val="28"/>
                <w:szCs w:val="28"/>
              </w:rPr>
              <w:t>Pr</w:t>
            </w:r>
            <w:r w:rsidR="006B1BFA">
              <w:rPr>
                <w:b/>
                <w:bCs/>
                <w:sz w:val="28"/>
                <w:szCs w:val="28"/>
              </w:rPr>
              <w:t>ezzo</w:t>
            </w:r>
            <w:proofErr w:type="spellEnd"/>
            <w:r w:rsidRPr="00014FD8">
              <w:rPr>
                <w:b/>
                <w:bCs/>
                <w:sz w:val="28"/>
                <w:szCs w:val="28"/>
              </w:rPr>
              <w:t>: 1</w:t>
            </w:r>
            <w:r w:rsidR="00D83D18">
              <w:rPr>
                <w:b/>
                <w:bCs/>
                <w:sz w:val="28"/>
                <w:szCs w:val="28"/>
              </w:rPr>
              <w:t>80</w:t>
            </w:r>
            <w:r w:rsidR="00DD0F92">
              <w:rPr>
                <w:b/>
                <w:bCs/>
                <w:sz w:val="28"/>
                <w:szCs w:val="28"/>
              </w:rPr>
              <w:t xml:space="preserve">,00 </w:t>
            </w:r>
            <w:r w:rsidR="006B1BFA">
              <w:rPr>
                <w:b/>
                <w:bCs/>
                <w:sz w:val="28"/>
                <w:szCs w:val="28"/>
              </w:rPr>
              <w:t>€</w:t>
            </w:r>
            <w:r w:rsidRPr="00014FD8">
              <w:rPr>
                <w:b/>
                <w:bCs/>
                <w:sz w:val="28"/>
                <w:szCs w:val="28"/>
              </w:rPr>
              <w:t xml:space="preserve"> </w:t>
            </w:r>
            <w:r w:rsidRPr="00AC761C">
              <w:rPr>
                <w:i/>
                <w:iCs/>
                <w:sz w:val="28"/>
                <w:szCs w:val="28"/>
              </w:rPr>
              <w:t xml:space="preserve">+ </w:t>
            </w:r>
            <w:r w:rsidRPr="00AC761C">
              <w:rPr>
                <w:i/>
                <w:iCs/>
                <w:sz w:val="24"/>
                <w:szCs w:val="24"/>
              </w:rPr>
              <w:t>IVA</w:t>
            </w:r>
          </w:p>
        </w:tc>
      </w:tr>
    </w:tbl>
    <w:p w14:paraId="4ED4243A" w14:textId="4E971E2A" w:rsidR="000D5A1C" w:rsidRDefault="000D5A1C">
      <w:pPr>
        <w:rPr>
          <w:sz w:val="4"/>
          <w:szCs w:val="4"/>
        </w:rPr>
      </w:pPr>
    </w:p>
    <w:p w14:paraId="3D1743CC" w14:textId="77777777" w:rsidR="00D275B3" w:rsidRPr="00956F11" w:rsidRDefault="00D275B3">
      <w:pPr>
        <w:rPr>
          <w:sz w:val="2"/>
          <w:szCs w:val="2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830"/>
        <w:gridCol w:w="2338"/>
        <w:gridCol w:w="2907"/>
        <w:gridCol w:w="2410"/>
      </w:tblGrid>
      <w:tr w:rsidR="0054147C" w14:paraId="00752330" w14:textId="77777777" w:rsidTr="009D4F3C">
        <w:trPr>
          <w:trHeight w:val="95"/>
        </w:trPr>
        <w:tc>
          <w:tcPr>
            <w:tcW w:w="5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70FB1" w14:textId="77777777" w:rsidR="0054147C" w:rsidRDefault="0054147C" w:rsidP="00F7298B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61CFFE" w14:textId="77777777" w:rsidR="0054147C" w:rsidRDefault="0054147C" w:rsidP="00F7298B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3854A1" w14:paraId="0BF7538E" w14:textId="77777777" w:rsidTr="009D4F3C">
        <w:trPr>
          <w:trHeight w:val="489"/>
        </w:trPr>
        <w:tc>
          <w:tcPr>
            <w:tcW w:w="5168" w:type="dxa"/>
            <w:gridSpan w:val="2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491AC746" w14:textId="36F9C160" w:rsidR="003854A1" w:rsidRPr="006437D4" w:rsidRDefault="008037D4" w:rsidP="00F7298B">
            <w:pPr>
              <w:rPr>
                <w:b/>
                <w:bCs/>
                <w:sz w:val="24"/>
                <w:szCs w:val="24"/>
                <w:lang w:val="it-IT"/>
              </w:rPr>
            </w:pPr>
            <w:r w:rsidRPr="006437D4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46AC4B" wp14:editId="14A8115F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-9525</wp:posOffset>
                      </wp:positionV>
                      <wp:extent cx="434340" cy="266700"/>
                      <wp:effectExtent l="0" t="0" r="22860" b="19050"/>
                      <wp:wrapNone/>
                      <wp:docPr id="364442057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4A4D2" id="Rechteck 2" o:spid="_x0000_s1026" style="position:absolute;margin-left:216.25pt;margin-top:-.75pt;width:34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" fillcolor="white [3212]" strokecolor="#09101d [484]" strokeweight="1pt"/>
                  </w:pict>
                </mc:Fallback>
              </mc:AlternateContent>
            </w:r>
            <w:r w:rsidR="00BB064A" w:rsidRPr="006437D4">
              <w:rPr>
                <w:b/>
                <w:bCs/>
                <w:noProof/>
                <w:sz w:val="24"/>
                <w:szCs w:val="24"/>
                <w:lang w:val="it-IT"/>
              </w:rPr>
              <w:t>Analisi chimico-microbiologica</w:t>
            </w:r>
            <w:r w:rsidR="003D7202" w:rsidRPr="006437D4">
              <w:rPr>
                <w:b/>
                <w:bCs/>
                <w:noProof/>
                <w:sz w:val="18"/>
                <w:szCs w:val="18"/>
                <w:lang w:val="it-IT"/>
              </w:rPr>
              <w:t xml:space="preserve"> </w:t>
            </w:r>
            <w:r w:rsidR="003D7202" w:rsidRPr="006437D4">
              <w:rPr>
                <w:noProof/>
                <w:sz w:val="18"/>
                <w:szCs w:val="18"/>
                <w:lang w:val="it-IT"/>
              </w:rPr>
              <w:t>-</w:t>
            </w:r>
            <w:r w:rsidR="003D7202" w:rsidRPr="006437D4">
              <w:rPr>
                <w:b/>
                <w:bCs/>
                <w:noProof/>
                <w:sz w:val="18"/>
                <w:szCs w:val="18"/>
                <w:lang w:val="it-IT"/>
              </w:rPr>
              <w:t xml:space="preserve"> </w:t>
            </w:r>
            <w:r w:rsidR="00BB064A" w:rsidRPr="006437D4">
              <w:rPr>
                <w:sz w:val="18"/>
                <w:szCs w:val="18"/>
                <w:lang w:val="it-IT"/>
              </w:rPr>
              <w:t>Codice 2005</w:t>
            </w:r>
            <w:r w:rsidR="006E17F9" w:rsidRPr="006437D4">
              <w:rPr>
                <w:sz w:val="18"/>
                <w:szCs w:val="18"/>
                <w:lang w:val="it-IT"/>
              </w:rPr>
              <w:t>1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235B9888" w14:textId="5888EB36" w:rsidR="003854A1" w:rsidRPr="009853C1" w:rsidRDefault="003854A1" w:rsidP="00F729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595503" wp14:editId="4201745F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-20955</wp:posOffset>
                      </wp:positionV>
                      <wp:extent cx="434340" cy="266700"/>
                      <wp:effectExtent l="0" t="0" r="22860" b="19050"/>
                      <wp:wrapNone/>
                      <wp:docPr id="946060761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92CDB" id="Rechteck 2" o:spid="_x0000_s1026" style="position:absolute;margin-left:225.2pt;margin-top:-1.65pt;width:34.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" fillcolor="white [3212]" strokecolor="#09101d [484]" strokeweight="1pt"/>
                  </w:pict>
                </mc:Fallback>
              </mc:AlternateContent>
            </w:r>
            <w:r w:rsidR="00696644" w:rsidRPr="00696644">
              <w:t xml:space="preserve"> </w:t>
            </w:r>
            <w:r w:rsidR="00696644" w:rsidRPr="00696644">
              <w:rPr>
                <w:b/>
                <w:bCs/>
                <w:noProof/>
                <w:sz w:val="24"/>
                <w:szCs w:val="24"/>
                <w:lang w:val="it-IT"/>
              </w:rPr>
              <w:t>Analisi batteriologica</w:t>
            </w:r>
            <w:r w:rsidR="00696644" w:rsidRPr="00696644">
              <w:rPr>
                <w:noProof/>
                <w:sz w:val="18"/>
                <w:szCs w:val="18"/>
                <w:lang w:val="it-IT"/>
              </w:rPr>
              <w:t xml:space="preserve"> -</w:t>
            </w:r>
            <w:r w:rsidR="00696644" w:rsidRPr="00696644">
              <w:rPr>
                <w:b/>
                <w:bCs/>
                <w:noProof/>
                <w:sz w:val="18"/>
                <w:szCs w:val="18"/>
                <w:lang w:val="it-IT"/>
              </w:rPr>
              <w:t xml:space="preserve"> </w:t>
            </w:r>
            <w:r w:rsidR="002E3D6C" w:rsidRPr="00696644">
              <w:rPr>
                <w:noProof/>
                <w:sz w:val="18"/>
                <w:szCs w:val="18"/>
                <w:lang w:val="it-IT"/>
              </w:rPr>
              <w:t xml:space="preserve">Codice </w:t>
            </w:r>
            <w:r w:rsidRPr="00696644">
              <w:rPr>
                <w:noProof/>
                <w:sz w:val="18"/>
                <w:szCs w:val="18"/>
                <w:lang w:val="it-IT"/>
              </w:rPr>
              <w:t>20050</w:t>
            </w:r>
          </w:p>
        </w:tc>
      </w:tr>
      <w:tr w:rsidR="003854A1" w14:paraId="5CF03CC6" w14:textId="77777777" w:rsidTr="00696644">
        <w:trPr>
          <w:trHeight w:val="410"/>
        </w:trPr>
        <w:tc>
          <w:tcPr>
            <w:tcW w:w="2830" w:type="dxa"/>
            <w:shd w:val="clear" w:color="auto" w:fill="FFD966" w:themeFill="accent4" w:themeFillTint="99"/>
            <w:vAlign w:val="center"/>
          </w:tcPr>
          <w:p w14:paraId="2A4D2044" w14:textId="6621CC58" w:rsidR="003854A1" w:rsidRPr="006437D4" w:rsidRDefault="00696644" w:rsidP="00F7298B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6437D4">
              <w:rPr>
                <w:b/>
                <w:bCs/>
                <w:i/>
                <w:iCs/>
                <w:sz w:val="20"/>
                <w:szCs w:val="20"/>
              </w:rPr>
              <w:t>Denominazione</w:t>
            </w:r>
            <w:proofErr w:type="spellEnd"/>
            <w:r w:rsidRPr="006437D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37D4">
              <w:rPr>
                <w:b/>
                <w:bCs/>
                <w:i/>
                <w:iCs/>
                <w:sz w:val="20"/>
                <w:szCs w:val="20"/>
              </w:rPr>
              <w:t>laboratorio</w:t>
            </w:r>
            <w:proofErr w:type="spellEnd"/>
            <w:r w:rsidRPr="006437D4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338" w:type="dxa"/>
            <w:shd w:val="clear" w:color="auto" w:fill="FFD966" w:themeFill="accent4" w:themeFillTint="99"/>
            <w:vAlign w:val="center"/>
          </w:tcPr>
          <w:p w14:paraId="6F0B101C" w14:textId="77777777" w:rsidR="003D7202" w:rsidRPr="006437D4" w:rsidRDefault="003854A1" w:rsidP="00F7298B">
            <w:pPr>
              <w:rPr>
                <w:i/>
                <w:iCs/>
                <w:sz w:val="20"/>
                <w:szCs w:val="20"/>
                <w:lang w:val="it-IT"/>
              </w:rPr>
            </w:pPr>
            <w:r w:rsidRPr="006437D4">
              <w:rPr>
                <w:i/>
                <w:iCs/>
                <w:sz w:val="20"/>
                <w:szCs w:val="20"/>
                <w:lang w:val="it-IT"/>
              </w:rPr>
              <w:t>882 Potabili</w:t>
            </w:r>
            <w:r w:rsidR="005C6D91" w:rsidRPr="006437D4">
              <w:rPr>
                <w:i/>
                <w:iCs/>
                <w:sz w:val="20"/>
                <w:szCs w:val="20"/>
                <w:lang w:val="it-IT"/>
              </w:rPr>
              <w:t>:</w:t>
            </w:r>
          </w:p>
          <w:p w14:paraId="6BDB9496" w14:textId="2FEB4035" w:rsidR="003854A1" w:rsidRPr="006437D4" w:rsidRDefault="003854A1" w:rsidP="00F7298B">
            <w:pPr>
              <w:rPr>
                <w:i/>
                <w:iCs/>
                <w:sz w:val="20"/>
                <w:szCs w:val="20"/>
              </w:rPr>
            </w:pPr>
            <w:r w:rsidRPr="006437D4">
              <w:rPr>
                <w:i/>
                <w:iCs/>
                <w:sz w:val="20"/>
                <w:szCs w:val="20"/>
                <w:lang w:val="it-IT"/>
              </w:rPr>
              <w:t>Analisi chimiche</w:t>
            </w:r>
          </w:p>
        </w:tc>
        <w:tc>
          <w:tcPr>
            <w:tcW w:w="2907" w:type="dxa"/>
            <w:shd w:val="clear" w:color="auto" w:fill="FFD966" w:themeFill="accent4" w:themeFillTint="99"/>
            <w:vAlign w:val="center"/>
          </w:tcPr>
          <w:p w14:paraId="61E02E0F" w14:textId="69A6E101" w:rsidR="003854A1" w:rsidRPr="006437D4" w:rsidRDefault="00696644" w:rsidP="00F7298B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6437D4">
              <w:rPr>
                <w:b/>
                <w:bCs/>
                <w:i/>
                <w:iCs/>
                <w:sz w:val="20"/>
                <w:szCs w:val="20"/>
              </w:rPr>
              <w:t>Denominazione</w:t>
            </w:r>
            <w:proofErr w:type="spellEnd"/>
            <w:r w:rsidRPr="006437D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37D4">
              <w:rPr>
                <w:b/>
                <w:bCs/>
                <w:i/>
                <w:iCs/>
                <w:sz w:val="20"/>
                <w:szCs w:val="20"/>
              </w:rPr>
              <w:t>laboratorio</w:t>
            </w:r>
            <w:proofErr w:type="spellEnd"/>
            <w:r w:rsidRPr="006437D4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14:paraId="17D9591C" w14:textId="77777777" w:rsidR="00696644" w:rsidRPr="006437D4" w:rsidRDefault="003854A1" w:rsidP="00F7298B">
            <w:pPr>
              <w:rPr>
                <w:i/>
                <w:iCs/>
                <w:sz w:val="20"/>
                <w:szCs w:val="20"/>
              </w:rPr>
            </w:pPr>
            <w:r w:rsidRPr="006437D4">
              <w:rPr>
                <w:i/>
                <w:iCs/>
                <w:sz w:val="20"/>
                <w:szCs w:val="20"/>
              </w:rPr>
              <w:t xml:space="preserve">59 </w:t>
            </w:r>
            <w:proofErr w:type="spellStart"/>
            <w:r w:rsidRPr="006437D4">
              <w:rPr>
                <w:i/>
                <w:iCs/>
                <w:sz w:val="20"/>
                <w:szCs w:val="20"/>
              </w:rPr>
              <w:t>Potabili</w:t>
            </w:r>
            <w:proofErr w:type="spellEnd"/>
            <w:r w:rsidR="00696644" w:rsidRPr="006437D4">
              <w:rPr>
                <w:i/>
                <w:iCs/>
                <w:sz w:val="20"/>
                <w:szCs w:val="20"/>
              </w:rPr>
              <w:t>:</w:t>
            </w:r>
          </w:p>
          <w:p w14:paraId="7053E11E" w14:textId="04DC70A0" w:rsidR="003854A1" w:rsidRPr="006437D4" w:rsidRDefault="003854A1" w:rsidP="00F7298B">
            <w:pPr>
              <w:rPr>
                <w:i/>
                <w:iCs/>
                <w:sz w:val="20"/>
                <w:szCs w:val="20"/>
              </w:rPr>
            </w:pPr>
            <w:r w:rsidRPr="006437D4">
              <w:rPr>
                <w:i/>
                <w:iCs/>
                <w:sz w:val="20"/>
                <w:szCs w:val="20"/>
              </w:rPr>
              <w:t>MICRO STD</w:t>
            </w:r>
          </w:p>
        </w:tc>
      </w:tr>
      <w:tr w:rsidR="003854A1" w14:paraId="3B1EF5E3" w14:textId="77777777" w:rsidTr="00F7298B">
        <w:tc>
          <w:tcPr>
            <w:tcW w:w="5168" w:type="dxa"/>
            <w:gridSpan w:val="2"/>
          </w:tcPr>
          <w:p w14:paraId="075861F5" w14:textId="6A6D1ACD" w:rsidR="003854A1" w:rsidRPr="006437D4" w:rsidRDefault="003854A1" w:rsidP="00784DEC">
            <w:pPr>
              <w:pStyle w:val="Listenabsatz"/>
              <w:rPr>
                <w:sz w:val="6"/>
                <w:szCs w:val="6"/>
              </w:rPr>
            </w:pPr>
          </w:p>
          <w:p w14:paraId="4907BE07" w14:textId="77777777" w:rsidR="00A64F7C" w:rsidRPr="006437D4" w:rsidRDefault="00A64F7C" w:rsidP="00FD1BC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37D4">
              <w:rPr>
                <w:sz w:val="20"/>
                <w:szCs w:val="20"/>
              </w:rPr>
              <w:t>pH</w:t>
            </w:r>
          </w:p>
          <w:p w14:paraId="4EEB65AE" w14:textId="77777777" w:rsidR="00A64F7C" w:rsidRPr="006437D4" w:rsidRDefault="00A64F7C" w:rsidP="00FD1BC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it-IT"/>
              </w:rPr>
            </w:pPr>
            <w:r w:rsidRPr="006437D4">
              <w:rPr>
                <w:sz w:val="20"/>
                <w:szCs w:val="20"/>
                <w:lang w:val="it-IT"/>
              </w:rPr>
              <w:t>Conduttività elettrica a 20 °C + Durezza totale</w:t>
            </w:r>
          </w:p>
          <w:p w14:paraId="5A990C55" w14:textId="77777777" w:rsidR="00A64F7C" w:rsidRPr="006437D4" w:rsidRDefault="00A64F7C" w:rsidP="00FD1BC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6437D4">
              <w:rPr>
                <w:sz w:val="20"/>
                <w:szCs w:val="20"/>
              </w:rPr>
              <w:t>Indice</w:t>
            </w:r>
            <w:proofErr w:type="spellEnd"/>
            <w:r w:rsidRPr="006437D4">
              <w:rPr>
                <w:sz w:val="20"/>
                <w:szCs w:val="20"/>
              </w:rPr>
              <w:t xml:space="preserve"> di </w:t>
            </w:r>
            <w:proofErr w:type="spellStart"/>
            <w:r w:rsidRPr="006437D4">
              <w:rPr>
                <w:sz w:val="20"/>
                <w:szCs w:val="20"/>
              </w:rPr>
              <w:t>permanganato</w:t>
            </w:r>
            <w:proofErr w:type="spellEnd"/>
            <w:r w:rsidRPr="006437D4">
              <w:rPr>
                <w:sz w:val="20"/>
                <w:szCs w:val="20"/>
              </w:rPr>
              <w:t xml:space="preserve"> (</w:t>
            </w:r>
            <w:proofErr w:type="spellStart"/>
            <w:r w:rsidRPr="006437D4">
              <w:rPr>
                <w:sz w:val="20"/>
                <w:szCs w:val="20"/>
              </w:rPr>
              <w:t>ossidabilità</w:t>
            </w:r>
            <w:proofErr w:type="spellEnd"/>
            <w:r w:rsidRPr="006437D4">
              <w:rPr>
                <w:sz w:val="20"/>
                <w:szCs w:val="20"/>
              </w:rPr>
              <w:t>)</w:t>
            </w:r>
          </w:p>
          <w:p w14:paraId="5730C6D0" w14:textId="77777777" w:rsidR="00A64F7C" w:rsidRPr="006437D4" w:rsidRDefault="00A64F7C" w:rsidP="00FD1BC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37D4">
              <w:rPr>
                <w:sz w:val="20"/>
                <w:szCs w:val="20"/>
              </w:rPr>
              <w:t>Residuo a 180 °C</w:t>
            </w:r>
          </w:p>
          <w:p w14:paraId="345FE772" w14:textId="77777777" w:rsidR="00A64F7C" w:rsidRPr="006437D4" w:rsidRDefault="00A64F7C" w:rsidP="00FD1BC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37D4">
              <w:rPr>
                <w:sz w:val="20"/>
                <w:szCs w:val="20"/>
              </w:rPr>
              <w:t>Ferro</w:t>
            </w:r>
          </w:p>
          <w:p w14:paraId="292005A1" w14:textId="77777777" w:rsidR="00A64F7C" w:rsidRPr="006437D4" w:rsidRDefault="00A64F7C" w:rsidP="00FD1BC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37D4">
              <w:rPr>
                <w:sz w:val="20"/>
                <w:szCs w:val="20"/>
              </w:rPr>
              <w:t>Cloruri</w:t>
            </w:r>
          </w:p>
          <w:p w14:paraId="18B93DE5" w14:textId="77777777" w:rsidR="00A64F7C" w:rsidRPr="006437D4" w:rsidRDefault="00A64F7C" w:rsidP="00FD1BC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37D4">
              <w:rPr>
                <w:sz w:val="20"/>
                <w:szCs w:val="20"/>
              </w:rPr>
              <w:t>Nitrati</w:t>
            </w:r>
          </w:p>
          <w:p w14:paraId="1FBD5459" w14:textId="77777777" w:rsidR="00A64F7C" w:rsidRPr="006437D4" w:rsidRDefault="00A64F7C" w:rsidP="00FD1BC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6437D4">
              <w:rPr>
                <w:sz w:val="20"/>
                <w:szCs w:val="20"/>
              </w:rPr>
              <w:t>Solfati</w:t>
            </w:r>
            <w:proofErr w:type="spellEnd"/>
          </w:p>
          <w:p w14:paraId="6A59AFB2" w14:textId="1DC5596B" w:rsidR="008D7967" w:rsidRPr="006437D4" w:rsidRDefault="008D7967" w:rsidP="00FD1BC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6437D4">
              <w:rPr>
                <w:sz w:val="20"/>
                <w:szCs w:val="20"/>
              </w:rPr>
              <w:t>Fosfati</w:t>
            </w:r>
            <w:proofErr w:type="spellEnd"/>
          </w:p>
          <w:p w14:paraId="773AF8BD" w14:textId="1B2CCCBD" w:rsidR="00FD1BC7" w:rsidRPr="006437D4" w:rsidRDefault="00FD1BC7" w:rsidP="00FD1BC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6437D4">
              <w:rPr>
                <w:sz w:val="20"/>
                <w:szCs w:val="20"/>
              </w:rPr>
              <w:t>Fluoruri</w:t>
            </w:r>
            <w:proofErr w:type="spellEnd"/>
          </w:p>
          <w:p w14:paraId="32AD0CD3" w14:textId="77777777" w:rsidR="00A64F7C" w:rsidRPr="006437D4" w:rsidRDefault="00A64F7C" w:rsidP="00FD1BC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37D4">
              <w:rPr>
                <w:sz w:val="20"/>
                <w:szCs w:val="20"/>
              </w:rPr>
              <w:t>Fosforo totale (come P2O5)</w:t>
            </w:r>
          </w:p>
          <w:p w14:paraId="131C9F99" w14:textId="77777777" w:rsidR="00A64F7C" w:rsidRPr="006437D4" w:rsidRDefault="00A64F7C" w:rsidP="00FD1BC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37D4">
              <w:rPr>
                <w:sz w:val="20"/>
                <w:szCs w:val="20"/>
              </w:rPr>
              <w:t>Azoto ammoniacale</w:t>
            </w:r>
          </w:p>
          <w:p w14:paraId="3A8F2BD6" w14:textId="77777777" w:rsidR="003854A1" w:rsidRPr="006437D4" w:rsidRDefault="00A64F7C" w:rsidP="00FD1BC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6437D4">
              <w:rPr>
                <w:sz w:val="20"/>
                <w:szCs w:val="20"/>
              </w:rPr>
              <w:t>Durezza</w:t>
            </w:r>
            <w:proofErr w:type="spellEnd"/>
            <w:r w:rsidRPr="006437D4">
              <w:rPr>
                <w:sz w:val="20"/>
                <w:szCs w:val="20"/>
              </w:rPr>
              <w:t xml:space="preserve"> totale</w:t>
            </w:r>
          </w:p>
          <w:p w14:paraId="68DC056A" w14:textId="5753AD11" w:rsidR="00784DEC" w:rsidRPr="006437D4" w:rsidRDefault="00784DEC" w:rsidP="00FD1BC7">
            <w:pPr>
              <w:pStyle w:val="Listenabsatz"/>
              <w:rPr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14:paraId="5BC8B2A9" w14:textId="77777777" w:rsidR="003854A1" w:rsidRPr="006437D4" w:rsidRDefault="003854A1" w:rsidP="00BC0A56">
            <w:pPr>
              <w:pStyle w:val="Listenabsatz"/>
              <w:rPr>
                <w:sz w:val="6"/>
                <w:szCs w:val="6"/>
              </w:rPr>
            </w:pPr>
          </w:p>
          <w:p w14:paraId="534E0EC8" w14:textId="4335E8C8" w:rsidR="00BC0A56" w:rsidRPr="006437D4" w:rsidRDefault="00BC0A56" w:rsidP="003403AD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37D4">
              <w:rPr>
                <w:sz w:val="20"/>
                <w:szCs w:val="20"/>
              </w:rPr>
              <w:t xml:space="preserve">Carica </w:t>
            </w:r>
            <w:proofErr w:type="spellStart"/>
            <w:r w:rsidRPr="006437D4">
              <w:rPr>
                <w:sz w:val="20"/>
                <w:szCs w:val="20"/>
              </w:rPr>
              <w:t>batterica</w:t>
            </w:r>
            <w:proofErr w:type="spellEnd"/>
            <w:r w:rsidRPr="006437D4">
              <w:rPr>
                <w:sz w:val="20"/>
                <w:szCs w:val="20"/>
              </w:rPr>
              <w:t xml:space="preserve"> a 22 °C</w:t>
            </w:r>
          </w:p>
          <w:p w14:paraId="4DE6B3EA" w14:textId="77777777" w:rsidR="00BC0A56" w:rsidRPr="006437D4" w:rsidRDefault="00BC0A56" w:rsidP="00BC0A56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37D4">
              <w:rPr>
                <w:sz w:val="20"/>
                <w:szCs w:val="20"/>
              </w:rPr>
              <w:t xml:space="preserve">Carica </w:t>
            </w:r>
            <w:proofErr w:type="spellStart"/>
            <w:r w:rsidRPr="006437D4">
              <w:rPr>
                <w:sz w:val="20"/>
                <w:szCs w:val="20"/>
              </w:rPr>
              <w:t>batterica</w:t>
            </w:r>
            <w:proofErr w:type="spellEnd"/>
            <w:r w:rsidRPr="006437D4">
              <w:rPr>
                <w:sz w:val="20"/>
                <w:szCs w:val="20"/>
              </w:rPr>
              <w:t xml:space="preserve"> a 36 °C</w:t>
            </w:r>
          </w:p>
          <w:p w14:paraId="07FFDE51" w14:textId="77777777" w:rsidR="00A40074" w:rsidRPr="006437D4" w:rsidRDefault="00A40074" w:rsidP="00A40074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37D4">
              <w:rPr>
                <w:sz w:val="20"/>
                <w:szCs w:val="20"/>
              </w:rPr>
              <w:t xml:space="preserve">Conta </w:t>
            </w:r>
            <w:proofErr w:type="spellStart"/>
            <w:r w:rsidRPr="006437D4">
              <w:rPr>
                <w:sz w:val="20"/>
                <w:szCs w:val="20"/>
              </w:rPr>
              <w:t>coliformi</w:t>
            </w:r>
            <w:proofErr w:type="spellEnd"/>
            <w:r w:rsidRPr="006437D4">
              <w:rPr>
                <w:sz w:val="20"/>
                <w:szCs w:val="20"/>
              </w:rPr>
              <w:t xml:space="preserve"> </w:t>
            </w:r>
            <w:proofErr w:type="spellStart"/>
            <w:r w:rsidRPr="006437D4">
              <w:rPr>
                <w:sz w:val="20"/>
                <w:szCs w:val="20"/>
              </w:rPr>
              <w:t>totali</w:t>
            </w:r>
            <w:proofErr w:type="spellEnd"/>
          </w:p>
          <w:p w14:paraId="7503FD5A" w14:textId="77777777" w:rsidR="00A40074" w:rsidRPr="006437D4" w:rsidRDefault="00A40074" w:rsidP="00A40074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C7F40">
              <w:rPr>
                <w:sz w:val="20"/>
                <w:szCs w:val="20"/>
              </w:rPr>
              <w:t xml:space="preserve">Conta </w:t>
            </w:r>
            <w:proofErr w:type="spellStart"/>
            <w:r w:rsidRPr="009C7F40">
              <w:rPr>
                <w:sz w:val="20"/>
                <w:szCs w:val="20"/>
              </w:rPr>
              <w:t>Enterococchi</w:t>
            </w:r>
            <w:proofErr w:type="spellEnd"/>
            <w:r w:rsidRPr="006437D4">
              <w:rPr>
                <w:sz w:val="20"/>
                <w:szCs w:val="20"/>
              </w:rPr>
              <w:t xml:space="preserve"> </w:t>
            </w:r>
            <w:proofErr w:type="spellStart"/>
            <w:r w:rsidRPr="006437D4">
              <w:rPr>
                <w:sz w:val="20"/>
                <w:szCs w:val="20"/>
              </w:rPr>
              <w:t>intestinali</w:t>
            </w:r>
            <w:proofErr w:type="spellEnd"/>
          </w:p>
          <w:p w14:paraId="60EC5EC6" w14:textId="77777777" w:rsidR="00A40074" w:rsidRPr="006437D4" w:rsidRDefault="00A40074" w:rsidP="00A40074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37D4">
              <w:rPr>
                <w:sz w:val="20"/>
                <w:szCs w:val="20"/>
              </w:rPr>
              <w:t>Conta Escherichia coli</w:t>
            </w:r>
          </w:p>
          <w:p w14:paraId="28E5BDFA" w14:textId="77777777" w:rsidR="00696A6F" w:rsidRPr="006437D4" w:rsidRDefault="00696A6F" w:rsidP="00696A6F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it-IT"/>
              </w:rPr>
            </w:pPr>
            <w:r w:rsidRPr="00696A6F">
              <w:rPr>
                <w:sz w:val="20"/>
                <w:szCs w:val="20"/>
                <w:lang w:val="it-IT"/>
              </w:rPr>
              <w:t>Conta Pseudomonas</w:t>
            </w:r>
            <w:r w:rsidRPr="006437D4">
              <w:rPr>
                <w:sz w:val="20"/>
                <w:szCs w:val="20"/>
                <w:lang w:val="it-IT"/>
              </w:rPr>
              <w:t xml:space="preserve"> </w:t>
            </w:r>
            <w:r w:rsidRPr="006437D4">
              <w:rPr>
                <w:sz w:val="20"/>
                <w:szCs w:val="20"/>
                <w:lang w:val="it-IT"/>
              </w:rPr>
              <w:t>Aeruginosa</w:t>
            </w:r>
          </w:p>
          <w:p w14:paraId="21C8E170" w14:textId="72454BA3" w:rsidR="00BC0A56" w:rsidRPr="006437D4" w:rsidRDefault="00696A6F" w:rsidP="00696A6F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96A6F">
              <w:rPr>
                <w:sz w:val="20"/>
                <w:szCs w:val="20"/>
              </w:rPr>
              <w:t>Conta Clostridium</w:t>
            </w:r>
            <w:r w:rsidRPr="006437D4">
              <w:rPr>
                <w:sz w:val="20"/>
                <w:szCs w:val="20"/>
              </w:rPr>
              <w:t xml:space="preserve"> </w:t>
            </w:r>
            <w:proofErr w:type="spellStart"/>
            <w:r w:rsidRPr="006437D4">
              <w:rPr>
                <w:sz w:val="20"/>
                <w:szCs w:val="20"/>
              </w:rPr>
              <w:t>Perfringens</w:t>
            </w:r>
            <w:proofErr w:type="spellEnd"/>
          </w:p>
          <w:p w14:paraId="2E16C8B8" w14:textId="6773A7B2" w:rsidR="003854A1" w:rsidRPr="006437D4" w:rsidRDefault="003854A1" w:rsidP="006437D4">
            <w:pPr>
              <w:pStyle w:val="Listenabsatz"/>
              <w:rPr>
                <w:sz w:val="20"/>
                <w:szCs w:val="20"/>
              </w:rPr>
            </w:pPr>
          </w:p>
        </w:tc>
      </w:tr>
      <w:tr w:rsidR="003854A1" w:rsidRPr="00337219" w14:paraId="3AA997AF" w14:textId="77777777" w:rsidTr="00F7298B">
        <w:tc>
          <w:tcPr>
            <w:tcW w:w="5168" w:type="dxa"/>
            <w:gridSpan w:val="2"/>
            <w:shd w:val="clear" w:color="auto" w:fill="92D050"/>
          </w:tcPr>
          <w:p w14:paraId="2DCBE467" w14:textId="4F54FC7A" w:rsidR="003854A1" w:rsidRPr="00DD0F92" w:rsidRDefault="00DD0F92" w:rsidP="00F7298B">
            <w:pPr>
              <w:rPr>
                <w:i/>
                <w:iCs/>
                <w:sz w:val="20"/>
                <w:szCs w:val="20"/>
                <w:lang w:val="it-IT"/>
              </w:rPr>
            </w:pPr>
            <w:r w:rsidRPr="00DD0F92">
              <w:rPr>
                <w:i/>
                <w:iCs/>
                <w:sz w:val="20"/>
                <w:szCs w:val="20"/>
                <w:lang w:val="it-IT"/>
              </w:rPr>
              <w:t>Quantità richiesta: 1 litro in bottiglia di vetro pulita</w:t>
            </w:r>
          </w:p>
        </w:tc>
        <w:tc>
          <w:tcPr>
            <w:tcW w:w="5317" w:type="dxa"/>
            <w:gridSpan w:val="2"/>
            <w:shd w:val="clear" w:color="auto" w:fill="92D050"/>
          </w:tcPr>
          <w:p w14:paraId="0205FC38" w14:textId="4C2F8D5B" w:rsidR="003854A1" w:rsidRPr="006864E7" w:rsidRDefault="006864E7" w:rsidP="00F7298B">
            <w:pPr>
              <w:rPr>
                <w:i/>
                <w:iCs/>
                <w:sz w:val="20"/>
                <w:szCs w:val="20"/>
                <w:lang w:val="it-IT"/>
              </w:rPr>
            </w:pPr>
            <w:r w:rsidRPr="00DD0F92">
              <w:rPr>
                <w:i/>
                <w:iCs/>
                <w:sz w:val="20"/>
                <w:szCs w:val="20"/>
                <w:lang w:val="it-IT"/>
              </w:rPr>
              <w:t xml:space="preserve">Quantità richiesta: </w:t>
            </w:r>
            <w:r w:rsidRPr="006B1BFA">
              <w:rPr>
                <w:i/>
                <w:iCs/>
                <w:sz w:val="20"/>
                <w:szCs w:val="20"/>
                <w:lang w:val="it-IT"/>
              </w:rPr>
              <w:t xml:space="preserve">1 litro in contenitore con </w:t>
            </w:r>
            <w:r w:rsidRPr="006B1BFA">
              <w:rPr>
                <w:b/>
                <w:bCs/>
                <w:i/>
                <w:iCs/>
                <w:sz w:val="20"/>
                <w:szCs w:val="20"/>
                <w:lang w:val="it-IT"/>
              </w:rPr>
              <w:t>tiosolfato</w:t>
            </w:r>
          </w:p>
        </w:tc>
      </w:tr>
      <w:tr w:rsidR="003854A1" w14:paraId="4EB73626" w14:textId="77777777" w:rsidTr="007938B8">
        <w:trPr>
          <w:trHeight w:val="502"/>
        </w:trPr>
        <w:tc>
          <w:tcPr>
            <w:tcW w:w="5168" w:type="dxa"/>
            <w:gridSpan w:val="2"/>
            <w:vAlign w:val="center"/>
          </w:tcPr>
          <w:p w14:paraId="172CD5EB" w14:textId="63C11EAD" w:rsidR="003854A1" w:rsidRPr="00014FD8" w:rsidRDefault="003854A1" w:rsidP="00F7298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14FD8">
              <w:rPr>
                <w:b/>
                <w:bCs/>
                <w:sz w:val="28"/>
                <w:szCs w:val="28"/>
              </w:rPr>
              <w:t>Pre</w:t>
            </w:r>
            <w:r w:rsidR="000D7CA7">
              <w:rPr>
                <w:b/>
                <w:bCs/>
                <w:sz w:val="28"/>
                <w:szCs w:val="28"/>
              </w:rPr>
              <w:t>zzo</w:t>
            </w:r>
            <w:proofErr w:type="spellEnd"/>
            <w:r w:rsidRPr="00014FD8">
              <w:rPr>
                <w:b/>
                <w:bCs/>
                <w:sz w:val="28"/>
                <w:szCs w:val="28"/>
              </w:rPr>
              <w:t>: 1</w:t>
            </w:r>
            <w:r w:rsidR="00D83D18">
              <w:rPr>
                <w:b/>
                <w:bCs/>
                <w:sz w:val="28"/>
                <w:szCs w:val="28"/>
              </w:rPr>
              <w:t>30</w:t>
            </w:r>
            <w:r w:rsidRPr="00014FD8">
              <w:rPr>
                <w:b/>
                <w:bCs/>
                <w:sz w:val="28"/>
                <w:szCs w:val="28"/>
              </w:rPr>
              <w:t xml:space="preserve">,00 </w:t>
            </w:r>
            <w:r w:rsidR="000D7CA7">
              <w:rPr>
                <w:b/>
                <w:bCs/>
                <w:sz w:val="28"/>
                <w:szCs w:val="28"/>
              </w:rPr>
              <w:t>€</w:t>
            </w:r>
            <w:r w:rsidRPr="00014FD8">
              <w:rPr>
                <w:b/>
                <w:bCs/>
                <w:sz w:val="28"/>
                <w:szCs w:val="28"/>
              </w:rPr>
              <w:t xml:space="preserve"> </w:t>
            </w:r>
            <w:r w:rsidRPr="00AC761C">
              <w:rPr>
                <w:i/>
                <w:iCs/>
                <w:sz w:val="24"/>
                <w:szCs w:val="24"/>
              </w:rPr>
              <w:t xml:space="preserve">+ IVA </w:t>
            </w:r>
          </w:p>
        </w:tc>
        <w:tc>
          <w:tcPr>
            <w:tcW w:w="5317" w:type="dxa"/>
            <w:gridSpan w:val="2"/>
            <w:vAlign w:val="center"/>
          </w:tcPr>
          <w:p w14:paraId="2E174B79" w14:textId="4B7C50BE" w:rsidR="003854A1" w:rsidRPr="00014FD8" w:rsidRDefault="003854A1" w:rsidP="00F7298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14FD8">
              <w:rPr>
                <w:b/>
                <w:bCs/>
                <w:sz w:val="28"/>
                <w:szCs w:val="28"/>
              </w:rPr>
              <w:t>P</w:t>
            </w:r>
            <w:r w:rsidR="006864E7">
              <w:rPr>
                <w:b/>
                <w:bCs/>
                <w:sz w:val="28"/>
                <w:szCs w:val="28"/>
              </w:rPr>
              <w:t>rezzo</w:t>
            </w:r>
            <w:proofErr w:type="spellEnd"/>
            <w:r w:rsidRPr="00014FD8">
              <w:rPr>
                <w:b/>
                <w:bCs/>
                <w:sz w:val="28"/>
                <w:szCs w:val="28"/>
              </w:rPr>
              <w:t xml:space="preserve">: </w:t>
            </w:r>
            <w:r w:rsidR="00D83D18">
              <w:rPr>
                <w:b/>
                <w:bCs/>
                <w:sz w:val="28"/>
                <w:szCs w:val="28"/>
              </w:rPr>
              <w:t>100</w:t>
            </w:r>
            <w:r w:rsidRPr="00014FD8">
              <w:rPr>
                <w:b/>
                <w:bCs/>
                <w:sz w:val="28"/>
                <w:szCs w:val="28"/>
              </w:rPr>
              <w:t xml:space="preserve">,00 </w:t>
            </w:r>
            <w:r w:rsidR="006864E7">
              <w:rPr>
                <w:b/>
                <w:bCs/>
                <w:sz w:val="28"/>
                <w:szCs w:val="28"/>
              </w:rPr>
              <w:t>€</w:t>
            </w:r>
            <w:r w:rsidRPr="00014FD8">
              <w:rPr>
                <w:b/>
                <w:bCs/>
                <w:sz w:val="28"/>
                <w:szCs w:val="28"/>
              </w:rPr>
              <w:t xml:space="preserve"> </w:t>
            </w:r>
            <w:r w:rsidRPr="00AC761C">
              <w:rPr>
                <w:i/>
                <w:iCs/>
                <w:sz w:val="24"/>
                <w:szCs w:val="24"/>
              </w:rPr>
              <w:t>+ IVA</w:t>
            </w:r>
          </w:p>
        </w:tc>
      </w:tr>
    </w:tbl>
    <w:tbl>
      <w:tblPr>
        <w:tblStyle w:val="Tabellenraster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938B8" w:rsidRPr="007938B8" w14:paraId="51E04DB7" w14:textId="77777777" w:rsidTr="007938B8">
        <w:trPr>
          <w:cantSplit/>
        </w:trPr>
        <w:tc>
          <w:tcPr>
            <w:tcW w:w="10490" w:type="dxa"/>
            <w:tcBorders>
              <w:top w:val="single" w:sz="4" w:space="0" w:color="auto"/>
              <w:left w:val="nil"/>
              <w:right w:val="nil"/>
            </w:tcBorders>
          </w:tcPr>
          <w:p w14:paraId="5977540D" w14:textId="77777777" w:rsidR="007938B8" w:rsidRPr="007938B8" w:rsidRDefault="007938B8" w:rsidP="007938B8">
            <w:pPr>
              <w:pStyle w:val="KeinLeerraum"/>
              <w:rPr>
                <w:sz w:val="16"/>
                <w:szCs w:val="16"/>
                <w:lang w:val="it-IT"/>
              </w:rPr>
            </w:pPr>
          </w:p>
        </w:tc>
      </w:tr>
      <w:tr w:rsidR="003854A1" w:rsidRPr="00337219" w14:paraId="41C9468C" w14:textId="77777777" w:rsidTr="007938B8">
        <w:trPr>
          <w:cantSplit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5FCA93" w14:textId="77777777" w:rsidR="00BD7525" w:rsidRPr="00BD7525" w:rsidRDefault="00BD7525" w:rsidP="00BD7525">
            <w:pPr>
              <w:pStyle w:val="KeinLeerraum"/>
              <w:jc w:val="center"/>
              <w:rPr>
                <w:i/>
                <w:iCs/>
                <w:sz w:val="16"/>
                <w:szCs w:val="16"/>
                <w:lang w:val="it-IT"/>
              </w:rPr>
            </w:pPr>
            <w:r w:rsidRPr="00BD7525">
              <w:rPr>
                <w:i/>
                <w:iCs/>
                <w:sz w:val="16"/>
                <w:szCs w:val="16"/>
                <w:lang w:val="it-IT"/>
              </w:rPr>
              <w:t>I campioni possono essere prelevati anche autonomamente e consegnati presso il nostro laboratorio. Si prega di considerare che per l’analisi batteriologica dell’acqua potabile è necessario un contenitore idoneo, addizionato con tiosolfato. Il relativo contenitore può essere ritirato presso il nostro laboratorio previo accordo telefonico.</w:t>
            </w:r>
          </w:p>
          <w:p w14:paraId="33EB4D0F" w14:textId="0D573480" w:rsidR="00BD7525" w:rsidRPr="00BD7525" w:rsidRDefault="00BD7525" w:rsidP="00BD7525">
            <w:pPr>
              <w:pStyle w:val="KeinLeerraum"/>
              <w:jc w:val="center"/>
              <w:rPr>
                <w:i/>
                <w:iCs/>
                <w:sz w:val="16"/>
                <w:szCs w:val="16"/>
                <w:lang w:val="it-IT"/>
              </w:rPr>
            </w:pPr>
            <w:r w:rsidRPr="007938B8">
              <w:rPr>
                <w:i/>
                <w:iCs/>
                <w:sz w:val="16"/>
                <w:szCs w:val="16"/>
                <w:lang w:val="it-IT"/>
              </w:rPr>
              <w:t>*</w:t>
            </w:r>
            <w:r w:rsidRPr="00BD7525">
              <w:rPr>
                <w:i/>
                <w:iCs/>
                <w:sz w:val="16"/>
                <w:szCs w:val="16"/>
                <w:lang w:val="it-IT"/>
              </w:rPr>
              <w:t>I pacchetti sopra riportati contengono i principali parametri per la valutazione della qualità dell’acqua potabile. È da valutare, caso per caso, se sia necessario includere ulteriori parametri. Il nostro laboratorio offre anche tutti i parametri singoli previsti dal Decreto Legislativo 18/2023.</w:t>
            </w:r>
          </w:p>
          <w:p w14:paraId="02E90DF6" w14:textId="60C08FF6" w:rsidR="003854A1" w:rsidRPr="007938B8" w:rsidRDefault="003854A1" w:rsidP="003B71A9">
            <w:pPr>
              <w:pStyle w:val="KeinLeerraum"/>
              <w:jc w:val="center"/>
              <w:rPr>
                <w:i/>
                <w:iCs/>
                <w:sz w:val="16"/>
                <w:szCs w:val="16"/>
                <w:lang w:val="it-IT"/>
              </w:rPr>
            </w:pPr>
          </w:p>
        </w:tc>
      </w:tr>
    </w:tbl>
    <w:p w14:paraId="15D8C3EF" w14:textId="77777777" w:rsidR="00000872" w:rsidRPr="00956F11" w:rsidRDefault="00000872" w:rsidP="00956F11">
      <w:pPr>
        <w:rPr>
          <w:sz w:val="20"/>
          <w:szCs w:val="20"/>
          <w:lang w:val="it-IT"/>
        </w:rPr>
      </w:pPr>
    </w:p>
    <w:sectPr w:rsidR="00000872" w:rsidRPr="00956F11" w:rsidSect="007938B8">
      <w:pgSz w:w="11906" w:h="16838"/>
      <w:pgMar w:top="426" w:right="720" w:bottom="720" w:left="72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1B6E2" w14:textId="77777777" w:rsidR="005C3EB1" w:rsidRDefault="005C3EB1" w:rsidP="00D90F20">
      <w:pPr>
        <w:spacing w:after="0" w:line="240" w:lineRule="auto"/>
      </w:pPr>
      <w:r>
        <w:separator/>
      </w:r>
    </w:p>
  </w:endnote>
  <w:endnote w:type="continuationSeparator" w:id="0">
    <w:p w14:paraId="388E42B8" w14:textId="77777777" w:rsidR="005C3EB1" w:rsidRDefault="005C3EB1" w:rsidP="00D9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59o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A15A8" w14:textId="77777777" w:rsidR="005C3EB1" w:rsidRDefault="005C3EB1" w:rsidP="00D90F20">
      <w:pPr>
        <w:spacing w:after="0" w:line="240" w:lineRule="auto"/>
      </w:pPr>
      <w:r>
        <w:separator/>
      </w:r>
    </w:p>
  </w:footnote>
  <w:footnote w:type="continuationSeparator" w:id="0">
    <w:p w14:paraId="2011547D" w14:textId="77777777" w:rsidR="005C3EB1" w:rsidRDefault="005C3EB1" w:rsidP="00D90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4844"/>
    <w:multiLevelType w:val="hybridMultilevel"/>
    <w:tmpl w:val="54F0D7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3F7AD9"/>
    <w:multiLevelType w:val="hybridMultilevel"/>
    <w:tmpl w:val="4F722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74E16"/>
    <w:multiLevelType w:val="hybridMultilevel"/>
    <w:tmpl w:val="EC08B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333B6"/>
    <w:multiLevelType w:val="hybridMultilevel"/>
    <w:tmpl w:val="7E76D5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70429F"/>
    <w:multiLevelType w:val="hybridMultilevel"/>
    <w:tmpl w:val="A2925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60450">
    <w:abstractNumId w:val="1"/>
  </w:num>
  <w:num w:numId="2" w16cid:durableId="1150054413">
    <w:abstractNumId w:val="4"/>
  </w:num>
  <w:num w:numId="3" w16cid:durableId="144013969">
    <w:abstractNumId w:val="3"/>
  </w:num>
  <w:num w:numId="4" w16cid:durableId="449665339">
    <w:abstractNumId w:val="0"/>
  </w:num>
  <w:num w:numId="5" w16cid:durableId="206457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4B"/>
    <w:rsid w:val="00000872"/>
    <w:rsid w:val="00006B36"/>
    <w:rsid w:val="000136C4"/>
    <w:rsid w:val="00014FD8"/>
    <w:rsid w:val="000503E1"/>
    <w:rsid w:val="000653C8"/>
    <w:rsid w:val="000702F1"/>
    <w:rsid w:val="0007708F"/>
    <w:rsid w:val="00084B51"/>
    <w:rsid w:val="000D5A1C"/>
    <w:rsid w:val="000D7564"/>
    <w:rsid w:val="000D7CA7"/>
    <w:rsid w:val="000E2E4B"/>
    <w:rsid w:val="000F0DBF"/>
    <w:rsid w:val="00110A4F"/>
    <w:rsid w:val="00113DDB"/>
    <w:rsid w:val="001446B6"/>
    <w:rsid w:val="00146794"/>
    <w:rsid w:val="001E5E63"/>
    <w:rsid w:val="001F4294"/>
    <w:rsid w:val="001F4486"/>
    <w:rsid w:val="002263D2"/>
    <w:rsid w:val="00232265"/>
    <w:rsid w:val="00241DF2"/>
    <w:rsid w:val="00244E59"/>
    <w:rsid w:val="00251418"/>
    <w:rsid w:val="002A5B73"/>
    <w:rsid w:val="002C593C"/>
    <w:rsid w:val="002C6427"/>
    <w:rsid w:val="002E02C1"/>
    <w:rsid w:val="002E239E"/>
    <w:rsid w:val="002E3D6C"/>
    <w:rsid w:val="002E4A1C"/>
    <w:rsid w:val="002E4A45"/>
    <w:rsid w:val="00307D9F"/>
    <w:rsid w:val="00316C58"/>
    <w:rsid w:val="00337219"/>
    <w:rsid w:val="003403AD"/>
    <w:rsid w:val="00364893"/>
    <w:rsid w:val="003841B6"/>
    <w:rsid w:val="003854A1"/>
    <w:rsid w:val="003B71A9"/>
    <w:rsid w:val="003D7202"/>
    <w:rsid w:val="003E0A08"/>
    <w:rsid w:val="003F1C39"/>
    <w:rsid w:val="003F2850"/>
    <w:rsid w:val="003F3D43"/>
    <w:rsid w:val="00400E22"/>
    <w:rsid w:val="00407FCE"/>
    <w:rsid w:val="00407FD7"/>
    <w:rsid w:val="004306CB"/>
    <w:rsid w:val="00450521"/>
    <w:rsid w:val="00452667"/>
    <w:rsid w:val="0048281A"/>
    <w:rsid w:val="004B721B"/>
    <w:rsid w:val="00501343"/>
    <w:rsid w:val="00505DE1"/>
    <w:rsid w:val="0052424B"/>
    <w:rsid w:val="0054147C"/>
    <w:rsid w:val="00555709"/>
    <w:rsid w:val="00575A25"/>
    <w:rsid w:val="005A1ABC"/>
    <w:rsid w:val="005C3EB1"/>
    <w:rsid w:val="005C6D91"/>
    <w:rsid w:val="005E725A"/>
    <w:rsid w:val="00606718"/>
    <w:rsid w:val="0061176A"/>
    <w:rsid w:val="006264D6"/>
    <w:rsid w:val="006437D4"/>
    <w:rsid w:val="00646EE6"/>
    <w:rsid w:val="006864E7"/>
    <w:rsid w:val="00696644"/>
    <w:rsid w:val="00696A6F"/>
    <w:rsid w:val="006B08C7"/>
    <w:rsid w:val="006B1BFA"/>
    <w:rsid w:val="006E17F9"/>
    <w:rsid w:val="006F5C9A"/>
    <w:rsid w:val="006F7F2D"/>
    <w:rsid w:val="007101F3"/>
    <w:rsid w:val="00717D62"/>
    <w:rsid w:val="00736259"/>
    <w:rsid w:val="00784DEC"/>
    <w:rsid w:val="00792C21"/>
    <w:rsid w:val="007938B8"/>
    <w:rsid w:val="007A46B2"/>
    <w:rsid w:val="007D169E"/>
    <w:rsid w:val="007F609B"/>
    <w:rsid w:val="008037D4"/>
    <w:rsid w:val="00821018"/>
    <w:rsid w:val="00824AF6"/>
    <w:rsid w:val="008417AF"/>
    <w:rsid w:val="008713A3"/>
    <w:rsid w:val="008776A7"/>
    <w:rsid w:val="00895C52"/>
    <w:rsid w:val="008A76E6"/>
    <w:rsid w:val="008B3361"/>
    <w:rsid w:val="008B4E43"/>
    <w:rsid w:val="008C004A"/>
    <w:rsid w:val="008C199E"/>
    <w:rsid w:val="008D7967"/>
    <w:rsid w:val="008E624A"/>
    <w:rsid w:val="008F0964"/>
    <w:rsid w:val="009539D2"/>
    <w:rsid w:val="00956F11"/>
    <w:rsid w:val="00973A7D"/>
    <w:rsid w:val="00981BC0"/>
    <w:rsid w:val="009853C1"/>
    <w:rsid w:val="009C2095"/>
    <w:rsid w:val="009C7F40"/>
    <w:rsid w:val="009D4F3C"/>
    <w:rsid w:val="009D7A28"/>
    <w:rsid w:val="00A13AB4"/>
    <w:rsid w:val="00A2710D"/>
    <w:rsid w:val="00A40074"/>
    <w:rsid w:val="00A629B6"/>
    <w:rsid w:val="00A64F7C"/>
    <w:rsid w:val="00AB3903"/>
    <w:rsid w:val="00AC761C"/>
    <w:rsid w:val="00AD7C60"/>
    <w:rsid w:val="00AE16EE"/>
    <w:rsid w:val="00B01582"/>
    <w:rsid w:val="00B22F33"/>
    <w:rsid w:val="00B25EE1"/>
    <w:rsid w:val="00B45092"/>
    <w:rsid w:val="00B92E4F"/>
    <w:rsid w:val="00BB064A"/>
    <w:rsid w:val="00BB5189"/>
    <w:rsid w:val="00BC0A56"/>
    <w:rsid w:val="00BC627A"/>
    <w:rsid w:val="00BD7525"/>
    <w:rsid w:val="00BD7D86"/>
    <w:rsid w:val="00BF4A85"/>
    <w:rsid w:val="00C64C55"/>
    <w:rsid w:val="00C67FC2"/>
    <w:rsid w:val="00CA0A92"/>
    <w:rsid w:val="00CC367F"/>
    <w:rsid w:val="00CF2EB7"/>
    <w:rsid w:val="00D10896"/>
    <w:rsid w:val="00D275B3"/>
    <w:rsid w:val="00D31FA2"/>
    <w:rsid w:val="00D71070"/>
    <w:rsid w:val="00D83D18"/>
    <w:rsid w:val="00D90F20"/>
    <w:rsid w:val="00D92570"/>
    <w:rsid w:val="00DA11E3"/>
    <w:rsid w:val="00DD0880"/>
    <w:rsid w:val="00DD0F92"/>
    <w:rsid w:val="00E267F3"/>
    <w:rsid w:val="00E51926"/>
    <w:rsid w:val="00E8524D"/>
    <w:rsid w:val="00E914EF"/>
    <w:rsid w:val="00EB3C51"/>
    <w:rsid w:val="00ED1B41"/>
    <w:rsid w:val="00EE4E9E"/>
    <w:rsid w:val="00F07523"/>
    <w:rsid w:val="00F143C4"/>
    <w:rsid w:val="00F25EF0"/>
    <w:rsid w:val="00F34692"/>
    <w:rsid w:val="00F52E21"/>
    <w:rsid w:val="00F7298B"/>
    <w:rsid w:val="00FC24B3"/>
    <w:rsid w:val="00FD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66D54"/>
  <w15:chartTrackingRefBased/>
  <w15:docId w15:val="{F60B78E4-383D-4FDB-9B0A-A85FCF70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2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52424B"/>
    <w:rPr>
      <w:rFonts w:ascii="TT59o00" w:hAnsi="TT59o00" w:hint="default"/>
      <w:b w:val="0"/>
      <w:bCs w:val="0"/>
      <w:i w:val="0"/>
      <w:iCs w:val="0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B4E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0F20"/>
  </w:style>
  <w:style w:type="paragraph" w:styleId="Fuzeile">
    <w:name w:val="footer"/>
    <w:basedOn w:val="Standard"/>
    <w:link w:val="FuzeileZchn"/>
    <w:uiPriority w:val="99"/>
    <w:unhideWhenUsed/>
    <w:rsid w:val="00D9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0F20"/>
  </w:style>
  <w:style w:type="paragraph" w:styleId="KeinLeerraum">
    <w:name w:val="No Spacing"/>
    <w:uiPriority w:val="1"/>
    <w:qFormat/>
    <w:rsid w:val="00407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57BCCC4BC409448A8AD18718C0B1CB" ma:contentTypeVersion="18" ma:contentTypeDescription="Ein neues Dokument erstellen." ma:contentTypeScope="" ma:versionID="450ef70b5b54867a6c033b941557b561">
  <xsd:schema xmlns:xsd="http://www.w3.org/2001/XMLSchema" xmlns:xs="http://www.w3.org/2001/XMLSchema" xmlns:p="http://schemas.microsoft.com/office/2006/metadata/properties" xmlns:ns2="bf11ef25-9e54-4abc-96b4-34cbd0895ab3" xmlns:ns3="f91a429b-3b16-4ffa-b4d7-4f2bd3635317" targetNamespace="http://schemas.microsoft.com/office/2006/metadata/properties" ma:root="true" ma:fieldsID="db45727f6e43718cb538f475b83b664b" ns2:_="" ns3:_="">
    <xsd:import namespace="bf11ef25-9e54-4abc-96b4-34cbd0895ab3"/>
    <xsd:import namespace="f91a429b-3b16-4ffa-b4d7-4f2bd3635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1ef25-9e54-4abc-96b4-34cbd0895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a2711e7-e4b0-48ac-bf04-e0dc019c3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a429b-3b16-4ffa-b4d7-4f2bd3635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3c43a4-3533-45f0-8384-8a2d535bcda4}" ma:internalName="TaxCatchAll" ma:showField="CatchAllData" ma:web="f91a429b-3b16-4ffa-b4d7-4f2bd3635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11ef25-9e54-4abc-96b4-34cbd0895ab3">
      <Terms xmlns="http://schemas.microsoft.com/office/infopath/2007/PartnerControls"/>
    </lcf76f155ced4ddcb4097134ff3c332f>
    <TaxCatchAll xmlns="f91a429b-3b16-4ffa-b4d7-4f2bd3635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D4D8D-AAE7-4570-B48F-30F1D1C25DDE}"/>
</file>

<file path=customXml/itemProps2.xml><?xml version="1.0" encoding="utf-8"?>
<ds:datastoreItem xmlns:ds="http://schemas.openxmlformats.org/officeDocument/2006/customXml" ds:itemID="{8D1EEFB7-DC64-4CCC-BC5F-A97AA376C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501BD-6711-4FD6-8C13-4374A11445D6}">
  <ds:schemaRefs>
    <ds:schemaRef ds:uri="http://schemas.microsoft.com/office/2006/metadata/properties"/>
    <ds:schemaRef ds:uri="http://schemas.microsoft.com/office/infopath/2007/PartnerControls"/>
    <ds:schemaRef ds:uri="bf11ef25-9e54-4abc-96b4-34cbd0895ab3"/>
    <ds:schemaRef ds:uri="f91a429b-3b16-4ffa-b4d7-4f2bd3635317"/>
  </ds:schemaRefs>
</ds:datastoreItem>
</file>

<file path=customXml/itemProps4.xml><?xml version="1.0" encoding="utf-8"?>
<ds:datastoreItem xmlns:ds="http://schemas.openxmlformats.org/officeDocument/2006/customXml" ds:itemID="{63748DFB-D84E-4CC7-8671-10A8CCEEF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rkmann</dc:creator>
  <cp:keywords/>
  <dc:description/>
  <cp:lastModifiedBy>Julia Telis</cp:lastModifiedBy>
  <cp:revision>13</cp:revision>
  <cp:lastPrinted>2025-06-11T07:10:00Z</cp:lastPrinted>
  <dcterms:created xsi:type="dcterms:W3CDTF">2026-01-21T14:23:00Z</dcterms:created>
  <dcterms:modified xsi:type="dcterms:W3CDTF">2026-01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7BCCC4BC409448A8AD18718C0B1CB</vt:lpwstr>
  </property>
  <property fmtid="{D5CDD505-2E9C-101B-9397-08002B2CF9AE}" pid="3" name="MediaServiceImageTags">
    <vt:lpwstr/>
  </property>
</Properties>
</file>